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C267B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A083E" w:rsidRPr="003A083E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питьевую воду, водоотведение и утверждении производственных программ для Акционерного общества «ЗВКС» </w:t>
      </w:r>
      <w:proofErr w:type="spellStart"/>
      <w:r w:rsidR="003A083E" w:rsidRPr="003A083E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3A083E" w:rsidRPr="003A083E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5 год</w:t>
      </w:r>
      <w:bookmarkStart w:id="0" w:name="_GoBack"/>
      <w:bookmarkEnd w:id="0"/>
      <w:r w:rsidR="00C267BB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777DB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FEF"/>
    <w:rsid w:val="006B11B8"/>
    <w:rsid w:val="006B147D"/>
    <w:rsid w:val="006B1EF6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749"/>
    <w:rsid w:val="00823EBE"/>
    <w:rsid w:val="0082670D"/>
    <w:rsid w:val="00826A35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4B73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2167-AE78-4249-BE31-1348E3F5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00:00Z</dcterms:created>
  <dcterms:modified xsi:type="dcterms:W3CDTF">2025-01-09T06:00:00Z</dcterms:modified>
</cp:coreProperties>
</file>